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AF" w:rsidRDefault="00664316">
      <w:pPr>
        <w:rPr>
          <w:b/>
        </w:rPr>
      </w:pPr>
      <w:r>
        <w:rPr>
          <w:b/>
        </w:rPr>
        <w:t>Env.file:</w:t>
      </w:r>
    </w:p>
    <w:p w:rsidR="00664316" w:rsidRDefault="00664316">
      <w:pPr>
        <w:rPr>
          <w:b/>
        </w:rPr>
      </w:pP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6A9955"/>
          <w:sz w:val="21"/>
          <w:szCs w:val="21"/>
        </w:rPr>
        <w:t># Default connection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DB_CONNECTION</w:t>
      </w: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=mysql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DB_HOST</w:t>
      </w: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=127.0.0.1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DB_PORT</w:t>
      </w: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=3306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DB_DATABASE</w:t>
      </w: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=lara_db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DB_USERNAME</w:t>
      </w: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=root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DB_PASSWORD</w:t>
      </w: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=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 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 </w:t>
      </w: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DB_CONNECTION</w:t>
      </w: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=mysql2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DB_HOST</w:t>
      </w: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=127.0.0.1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DB_PORT</w:t>
      </w: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=3306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DB_DATABASE</w:t>
      </w: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=laravel2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DB_USERNAME</w:t>
      </w: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=root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DB_PASSWORD</w:t>
      </w:r>
      <w:r w:rsidRPr="00664316">
        <w:rPr>
          <w:rFonts w:ascii="Consolas" w:eastAsia="Times New Roman" w:hAnsi="Consolas" w:cs="Consolas"/>
          <w:color w:val="CCCCCC"/>
          <w:sz w:val="21"/>
          <w:szCs w:val="21"/>
        </w:rPr>
        <w:t>=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664316" w:rsidRDefault="00664316">
      <w:pPr>
        <w:rPr>
          <w:b/>
        </w:rPr>
      </w:pPr>
    </w:p>
    <w:p w:rsidR="00664316" w:rsidRDefault="00664316">
      <w:pPr>
        <w:rPr>
          <w:b/>
        </w:rPr>
      </w:pPr>
      <w:r>
        <w:rPr>
          <w:b/>
        </w:rPr>
        <w:t>Cofig/database.php: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mysql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river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mysql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URL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hos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HOS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127.0.0.1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por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POR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3306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atabase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DATABASE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laravel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username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USERNAME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roo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PASSWORD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unix_socke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SOCKE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charse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CHARSE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utf8mb4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collation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COLLATION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utf8mb4_unicode_ci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prefix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prefix_indexes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stric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engine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options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xtension_loaded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pdo_mysql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) ?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array_filter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664316">
        <w:rPr>
          <w:rFonts w:ascii="Consolas" w:eastAsia="Times New Roman" w:hAnsi="Consolas" w:cs="Consolas"/>
          <w:color w:val="4EC9B0"/>
          <w:sz w:val="21"/>
          <w:szCs w:val="21"/>
        </w:rPr>
        <w:t>PDO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::MYSQL_ATTR_SSL_CA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MYSQL_ATTR_SSL_CA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            ]) : []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        ]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mysql2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river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mysql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URL2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hos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HOST2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127.0.0.1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por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PORT2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3306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atabase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DATABASE2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laravel2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username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USERNAME2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roo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PASSWORD2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unix_socke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SOCKET2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charse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CHARSE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utf8mb4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collation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DB_COLLATION2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utf8mb4_unicode_ci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prefix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prefix_indexes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strict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engine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options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xtension_loaded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pdo_mysql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) ?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array_filter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664316">
        <w:rPr>
          <w:rFonts w:ascii="Consolas" w:eastAsia="Times New Roman" w:hAnsi="Consolas" w:cs="Consolas"/>
          <w:color w:val="4EC9B0"/>
          <w:sz w:val="21"/>
          <w:szCs w:val="21"/>
        </w:rPr>
        <w:t>PDO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 xml:space="preserve">::MYSQL_ATTR_SSL_CA =&gt; </w:t>
      </w:r>
      <w:r w:rsidRPr="00664316">
        <w:rPr>
          <w:rFonts w:ascii="Consolas" w:eastAsia="Times New Roman" w:hAnsi="Consolas" w:cs="Consolas"/>
          <w:color w:val="DCDCAA"/>
          <w:sz w:val="21"/>
          <w:szCs w:val="21"/>
        </w:rPr>
        <w:t>env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64316">
        <w:rPr>
          <w:rFonts w:ascii="Consolas" w:eastAsia="Times New Roman" w:hAnsi="Consolas" w:cs="Consolas"/>
          <w:color w:val="CE9178"/>
          <w:sz w:val="21"/>
          <w:szCs w:val="21"/>
        </w:rPr>
        <w:t>'MYSQL_ATTR_SSL_CA'</w:t>
      </w: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            ]) : [],</w:t>
      </w:r>
    </w:p>
    <w:p w:rsidR="00664316" w:rsidRPr="00664316" w:rsidRDefault="00664316" w:rsidP="0066431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64316">
        <w:rPr>
          <w:rFonts w:ascii="Consolas" w:eastAsia="Times New Roman" w:hAnsi="Consolas" w:cs="Consolas"/>
          <w:color w:val="D4D4D4"/>
          <w:sz w:val="21"/>
          <w:szCs w:val="21"/>
        </w:rPr>
        <w:t>        ],</w:t>
      </w:r>
    </w:p>
    <w:p w:rsidR="00664316" w:rsidRDefault="00664316">
      <w:pPr>
        <w:rPr>
          <w:b/>
        </w:rPr>
      </w:pPr>
    </w:p>
    <w:p w:rsidR="00664316" w:rsidRDefault="00664316" w:rsidP="0066431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un command : php artisan config:cache</w:t>
      </w:r>
      <w:r w:rsidR="00876F54">
        <w:rPr>
          <w:b/>
        </w:rPr>
        <w:t xml:space="preserve"> : </w:t>
      </w:r>
    </w:p>
    <w:p w:rsidR="00664316" w:rsidRDefault="00664316" w:rsidP="00664316">
      <w:pPr>
        <w:rPr>
          <w:b/>
        </w:rPr>
      </w:pPr>
      <w:r>
        <w:rPr>
          <w:b/>
        </w:rPr>
        <w:t xml:space="preserve">   </w:t>
      </w:r>
    </w:p>
    <w:p w:rsidR="00664316" w:rsidRDefault="00664316" w:rsidP="0066431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un command : php artisan migrate </w:t>
      </w:r>
    </w:p>
    <w:p w:rsidR="00664316" w:rsidRPr="00876F54" w:rsidRDefault="00664316" w:rsidP="00876F54">
      <w:pPr>
        <w:ind w:left="360"/>
        <w:jc w:val="both"/>
        <w:rPr>
          <w:b/>
        </w:rPr>
      </w:pPr>
    </w:p>
    <w:p w:rsidR="00664316" w:rsidRPr="00664316" w:rsidRDefault="00664316" w:rsidP="00876F54">
      <w:pPr>
        <w:jc w:val="both"/>
        <w:rPr>
          <w:b/>
        </w:rPr>
      </w:pPr>
      <w:r>
        <w:rPr>
          <w:b/>
        </w:rPr>
        <w:t xml:space="preserve">     </w:t>
      </w:r>
      <w:r w:rsidR="00876F54">
        <w:rPr>
          <w:b/>
        </w:rPr>
        <w:t xml:space="preserve"> Then we  will cheack the database in the xampp Some table will be created  in the databse after     running this commands.</w:t>
      </w:r>
      <w:bookmarkStart w:id="0" w:name="_GoBack"/>
      <w:bookmarkEnd w:id="0"/>
    </w:p>
    <w:sectPr w:rsidR="00664316" w:rsidRPr="00664316" w:rsidSect="0066431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B6" w:rsidRDefault="00417AB6" w:rsidP="00664316">
      <w:pPr>
        <w:spacing w:after="0" w:line="240" w:lineRule="auto"/>
      </w:pPr>
      <w:r>
        <w:separator/>
      </w:r>
    </w:p>
  </w:endnote>
  <w:endnote w:type="continuationSeparator" w:id="0">
    <w:p w:rsidR="00417AB6" w:rsidRDefault="00417AB6" w:rsidP="0066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888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4316" w:rsidRDefault="006643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F54" w:rsidRPr="00876F5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64316" w:rsidRDefault="00664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B6" w:rsidRDefault="00417AB6" w:rsidP="00664316">
      <w:pPr>
        <w:spacing w:after="0" w:line="240" w:lineRule="auto"/>
      </w:pPr>
      <w:r>
        <w:separator/>
      </w:r>
    </w:p>
  </w:footnote>
  <w:footnote w:type="continuationSeparator" w:id="0">
    <w:p w:rsidR="00417AB6" w:rsidRDefault="00417AB6" w:rsidP="0066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19B9"/>
    <w:multiLevelType w:val="hybridMultilevel"/>
    <w:tmpl w:val="3B66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6A64"/>
    <w:multiLevelType w:val="hybridMultilevel"/>
    <w:tmpl w:val="E40E6EF6"/>
    <w:lvl w:ilvl="0" w:tplc="29BEC3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16"/>
    <w:rsid w:val="00417AB6"/>
    <w:rsid w:val="00664316"/>
    <w:rsid w:val="008746AF"/>
    <w:rsid w:val="0087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9430"/>
  <w15:chartTrackingRefBased/>
  <w15:docId w15:val="{5F78A5B4-2DA7-4814-8E29-E7A84A7A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16"/>
  </w:style>
  <w:style w:type="paragraph" w:styleId="Footer">
    <w:name w:val="footer"/>
    <w:basedOn w:val="Normal"/>
    <w:link w:val="FooterChar"/>
    <w:uiPriority w:val="99"/>
    <w:unhideWhenUsed/>
    <w:rsid w:val="00664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16"/>
  </w:style>
  <w:style w:type="paragraph" w:styleId="ListParagraph">
    <w:name w:val="List Paragraph"/>
    <w:basedOn w:val="Normal"/>
    <w:uiPriority w:val="34"/>
    <w:qFormat/>
    <w:rsid w:val="0066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DE8A-5082-4227-B6AA-B4502D5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1</cp:revision>
  <dcterms:created xsi:type="dcterms:W3CDTF">2025-07-22T09:52:00Z</dcterms:created>
  <dcterms:modified xsi:type="dcterms:W3CDTF">2025-07-22T10:08:00Z</dcterms:modified>
</cp:coreProperties>
</file>